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77D1" w14:textId="3493E033" w:rsidR="003C4F67" w:rsidRDefault="00F87EBF" w:rsidP="003C4F6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F1331C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</w:t>
      </w:r>
      <w:r w:rsidR="00D94356">
        <w:rPr>
          <w:rFonts w:ascii="ＭＳ 明朝" w:eastAsia="ＭＳ 明朝" w:hAnsi="ＭＳ 明朝" w:hint="eastAsia"/>
          <w:sz w:val="22"/>
        </w:rPr>
        <w:t>（第</w:t>
      </w:r>
      <w:r w:rsidR="00983D5E">
        <w:rPr>
          <w:rFonts w:ascii="ＭＳ 明朝" w:eastAsia="ＭＳ 明朝" w:hAnsi="ＭＳ 明朝" w:hint="eastAsia"/>
          <w:sz w:val="22"/>
        </w:rPr>
        <w:t>８</w:t>
      </w:r>
      <w:r w:rsidR="00D94356">
        <w:rPr>
          <w:rFonts w:ascii="ＭＳ 明朝" w:eastAsia="ＭＳ 明朝" w:hAnsi="ＭＳ 明朝" w:hint="eastAsia"/>
          <w:sz w:val="22"/>
        </w:rPr>
        <w:t>条関係）</w:t>
      </w:r>
    </w:p>
    <w:p w14:paraId="1BA75521" w14:textId="77777777" w:rsidR="00145C32" w:rsidRPr="00F87EBF" w:rsidRDefault="00145C32" w:rsidP="00145C32">
      <w:pPr>
        <w:jc w:val="right"/>
        <w:rPr>
          <w:rFonts w:ascii="ＭＳ 明朝" w:eastAsia="ＭＳ 明朝" w:hAnsi="ＭＳ 明朝"/>
          <w:sz w:val="22"/>
        </w:rPr>
      </w:pPr>
    </w:p>
    <w:p w14:paraId="12D0159F" w14:textId="43C33A5A" w:rsidR="00BE2E25" w:rsidRPr="003C4F67" w:rsidRDefault="003C57AB" w:rsidP="004A5305">
      <w:pPr>
        <w:jc w:val="center"/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>川越町災害時協力井戸登録</w:t>
      </w:r>
      <w:r w:rsidR="00F1331C">
        <w:rPr>
          <w:rFonts w:ascii="ＭＳ 明朝" w:eastAsia="ＭＳ 明朝" w:hAnsi="ＭＳ 明朝" w:hint="eastAsia"/>
          <w:sz w:val="22"/>
        </w:rPr>
        <w:t>変更申出</w:t>
      </w:r>
      <w:r w:rsidR="004A5305" w:rsidRPr="003C4F67">
        <w:rPr>
          <w:rFonts w:ascii="ＭＳ 明朝" w:eastAsia="ＭＳ 明朝" w:hAnsi="ＭＳ 明朝" w:hint="eastAsia"/>
          <w:sz w:val="22"/>
        </w:rPr>
        <w:t>書</w:t>
      </w:r>
    </w:p>
    <w:p w14:paraId="6BB4841F" w14:textId="4670B979" w:rsidR="004A5305" w:rsidRDefault="00F1331C" w:rsidP="00F1331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</w:t>
      </w:r>
      <w:r w:rsidR="009B78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月　</w:t>
      </w:r>
      <w:r w:rsidR="009B783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787E016E" w14:textId="251B4E38" w:rsidR="00145C32" w:rsidRDefault="00F1331C" w:rsidP="00145C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越町長　　　　　様</w:t>
      </w:r>
    </w:p>
    <w:p w14:paraId="275D25A7" w14:textId="7F72EBBF" w:rsidR="004A5305" w:rsidRDefault="004A5305" w:rsidP="009B783C">
      <w:pPr>
        <w:ind w:right="880"/>
        <w:rPr>
          <w:rFonts w:ascii="ＭＳ 明朝" w:eastAsia="ＭＳ 明朝" w:hAnsi="ＭＳ 明朝"/>
          <w:sz w:val="22"/>
        </w:rPr>
      </w:pPr>
    </w:p>
    <w:p w14:paraId="461FB302" w14:textId="77777777" w:rsidR="009B783C" w:rsidRPr="003C4F67" w:rsidRDefault="009B783C" w:rsidP="009B783C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出者　　</w:t>
      </w:r>
      <w:r w:rsidRPr="003C4F67">
        <w:rPr>
          <w:rFonts w:ascii="ＭＳ 明朝" w:eastAsia="ＭＳ 明朝" w:hAnsi="ＭＳ 明朝" w:hint="eastAsia"/>
          <w:sz w:val="22"/>
        </w:rPr>
        <w:t xml:space="preserve">　住　　所</w:t>
      </w:r>
    </w:p>
    <w:p w14:paraId="49232F83" w14:textId="77777777" w:rsidR="009B783C" w:rsidRPr="003C4F67" w:rsidRDefault="009B783C" w:rsidP="009B783C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>フリガナ</w:t>
      </w:r>
    </w:p>
    <w:p w14:paraId="65E2A1FC" w14:textId="77777777" w:rsidR="009B783C" w:rsidRPr="003C4F67" w:rsidRDefault="009B783C" w:rsidP="009B783C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>氏　　名</w:t>
      </w:r>
    </w:p>
    <w:p w14:paraId="3C0C34FF" w14:textId="426D21E1" w:rsidR="00145C32" w:rsidRDefault="009B783C" w:rsidP="009B783C">
      <w:pPr>
        <w:jc w:val="left"/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 xml:space="preserve">電話番号（　　　）　　　　-　　　</w:t>
      </w:r>
    </w:p>
    <w:p w14:paraId="62904FE1" w14:textId="77777777" w:rsidR="009B783C" w:rsidRPr="00F1331C" w:rsidRDefault="009B783C" w:rsidP="009B783C">
      <w:pPr>
        <w:jc w:val="left"/>
        <w:rPr>
          <w:rFonts w:ascii="ＭＳ 明朝" w:eastAsia="ＭＳ 明朝" w:hAnsi="ＭＳ 明朝"/>
          <w:sz w:val="22"/>
        </w:rPr>
      </w:pPr>
    </w:p>
    <w:p w14:paraId="7C72DCDD" w14:textId="68DB2B79" w:rsidR="003904F9" w:rsidRDefault="004A5305" w:rsidP="009B783C">
      <w:pPr>
        <w:ind w:firstLineChars="100" w:firstLine="220"/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 xml:space="preserve">　</w:t>
      </w:r>
      <w:r w:rsidR="009B783C">
        <w:rPr>
          <w:rFonts w:ascii="ＭＳ 明朝" w:eastAsia="ＭＳ 明朝" w:hAnsi="ＭＳ 明朝" w:hint="eastAsia"/>
          <w:sz w:val="22"/>
        </w:rPr>
        <w:t xml:space="preserve">　　</w:t>
      </w:r>
      <w:r w:rsidR="00145C32">
        <w:rPr>
          <w:rFonts w:ascii="ＭＳ 明朝" w:eastAsia="ＭＳ 明朝" w:hAnsi="ＭＳ 明朝" w:hint="eastAsia"/>
          <w:sz w:val="22"/>
        </w:rPr>
        <w:t xml:space="preserve">年　</w:t>
      </w:r>
      <w:r w:rsidR="009B783C">
        <w:rPr>
          <w:rFonts w:ascii="ＭＳ 明朝" w:eastAsia="ＭＳ 明朝" w:hAnsi="ＭＳ 明朝" w:hint="eastAsia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 xml:space="preserve">月　</w:t>
      </w:r>
      <w:r w:rsidR="009B783C">
        <w:rPr>
          <w:rFonts w:ascii="ＭＳ 明朝" w:eastAsia="ＭＳ 明朝" w:hAnsi="ＭＳ 明朝" w:hint="eastAsia"/>
          <w:sz w:val="22"/>
        </w:rPr>
        <w:t xml:space="preserve">　</w:t>
      </w:r>
      <w:r w:rsidR="00145C32">
        <w:rPr>
          <w:rFonts w:ascii="ＭＳ 明朝" w:eastAsia="ＭＳ 明朝" w:hAnsi="ＭＳ 明朝" w:hint="eastAsia"/>
          <w:sz w:val="22"/>
        </w:rPr>
        <w:t>日付</w:t>
      </w:r>
      <w:r w:rsidR="00F1331C">
        <w:rPr>
          <w:rFonts w:ascii="ＭＳ 明朝" w:eastAsia="ＭＳ 明朝" w:hAnsi="ＭＳ 明朝" w:hint="eastAsia"/>
          <w:sz w:val="22"/>
        </w:rPr>
        <w:t>け　　　第　　号</w:t>
      </w:r>
      <w:r w:rsidR="00983D5E">
        <w:rPr>
          <w:rFonts w:ascii="ＭＳ 明朝" w:eastAsia="ＭＳ 明朝" w:hAnsi="ＭＳ 明朝" w:hint="eastAsia"/>
          <w:sz w:val="22"/>
        </w:rPr>
        <w:t>に</w:t>
      </w:r>
      <w:r w:rsidR="00F1331C">
        <w:rPr>
          <w:rFonts w:ascii="ＭＳ 明朝" w:eastAsia="ＭＳ 明朝" w:hAnsi="ＭＳ 明朝" w:hint="eastAsia"/>
          <w:sz w:val="22"/>
        </w:rPr>
        <w:t>より</w:t>
      </w:r>
      <w:r w:rsidR="00145C32">
        <w:rPr>
          <w:rFonts w:ascii="ＭＳ 明朝" w:eastAsia="ＭＳ 明朝" w:hAnsi="ＭＳ 明朝" w:hint="eastAsia"/>
          <w:sz w:val="22"/>
        </w:rPr>
        <w:t>登録</w:t>
      </w:r>
      <w:r w:rsidR="00F1331C">
        <w:rPr>
          <w:rFonts w:ascii="ＭＳ 明朝" w:eastAsia="ＭＳ 明朝" w:hAnsi="ＭＳ 明朝" w:hint="eastAsia"/>
          <w:sz w:val="22"/>
        </w:rPr>
        <w:t>決定を受けた災害時協力井戸の</w:t>
      </w:r>
      <w:r w:rsidR="009B783C">
        <w:rPr>
          <w:rFonts w:ascii="ＭＳ 明朝" w:eastAsia="ＭＳ 明朝" w:hAnsi="ＭＳ 明朝" w:hint="eastAsia"/>
          <w:sz w:val="22"/>
        </w:rPr>
        <w:t>登録内容について</w:t>
      </w:r>
      <w:r w:rsidR="00F1331C">
        <w:rPr>
          <w:rFonts w:ascii="ＭＳ 明朝" w:eastAsia="ＭＳ 明朝" w:hAnsi="ＭＳ 明朝" w:hint="eastAsia"/>
          <w:sz w:val="22"/>
        </w:rPr>
        <w:t>変更</w:t>
      </w:r>
      <w:r w:rsidR="009B783C">
        <w:rPr>
          <w:rFonts w:ascii="ＭＳ 明朝" w:eastAsia="ＭＳ 明朝" w:hAnsi="ＭＳ 明朝" w:hint="eastAsia"/>
          <w:sz w:val="22"/>
        </w:rPr>
        <w:t>が生じたので</w:t>
      </w:r>
      <w:r w:rsidR="00F1331C">
        <w:rPr>
          <w:rFonts w:ascii="ＭＳ 明朝" w:eastAsia="ＭＳ 明朝" w:hAnsi="ＭＳ 明朝" w:hint="eastAsia"/>
          <w:sz w:val="22"/>
        </w:rPr>
        <w:t>、</w:t>
      </w:r>
      <w:r w:rsidR="003F0A96">
        <w:rPr>
          <w:rFonts w:ascii="ＭＳ 明朝" w:eastAsia="ＭＳ 明朝" w:hAnsi="ＭＳ 明朝" w:hint="eastAsia"/>
          <w:sz w:val="22"/>
        </w:rPr>
        <w:t>川越町災害時協力井戸登録要綱第８条第１項の規定に</w:t>
      </w:r>
      <w:r w:rsidR="00294060">
        <w:rPr>
          <w:rFonts w:ascii="ＭＳ 明朝" w:eastAsia="ＭＳ 明朝" w:hAnsi="ＭＳ 明朝" w:hint="eastAsia"/>
          <w:sz w:val="22"/>
        </w:rPr>
        <w:t>より</w:t>
      </w:r>
      <w:r w:rsidR="00F1331C">
        <w:rPr>
          <w:rFonts w:ascii="ＭＳ 明朝" w:eastAsia="ＭＳ 明朝" w:hAnsi="ＭＳ 明朝" w:hint="eastAsia"/>
          <w:sz w:val="22"/>
        </w:rPr>
        <w:t>下記のとおり申</w:t>
      </w:r>
      <w:r w:rsidR="004E4914">
        <w:rPr>
          <w:rFonts w:ascii="ＭＳ 明朝" w:eastAsia="ＭＳ 明朝" w:hAnsi="ＭＳ 明朝" w:hint="eastAsia"/>
          <w:sz w:val="22"/>
        </w:rPr>
        <w:t>し</w:t>
      </w:r>
      <w:r w:rsidR="00F1331C">
        <w:rPr>
          <w:rFonts w:ascii="ＭＳ 明朝" w:eastAsia="ＭＳ 明朝" w:hAnsi="ＭＳ 明朝" w:hint="eastAsia"/>
          <w:sz w:val="22"/>
        </w:rPr>
        <w:t>出ます</w:t>
      </w:r>
      <w:r w:rsidR="00145C32">
        <w:rPr>
          <w:rFonts w:ascii="ＭＳ 明朝" w:eastAsia="ＭＳ 明朝" w:hAnsi="ＭＳ 明朝" w:hint="eastAsia"/>
          <w:sz w:val="22"/>
        </w:rPr>
        <w:t>。</w:t>
      </w:r>
    </w:p>
    <w:p w14:paraId="3D3E681A" w14:textId="0456391F" w:rsidR="00145C32" w:rsidRDefault="00145C32">
      <w:pPr>
        <w:rPr>
          <w:rFonts w:ascii="ＭＳ 明朝" w:eastAsia="ＭＳ 明朝" w:hAnsi="ＭＳ 明朝"/>
          <w:sz w:val="22"/>
        </w:rPr>
      </w:pPr>
    </w:p>
    <w:p w14:paraId="66ABA1D1" w14:textId="2EB50F12" w:rsidR="00145C32" w:rsidRPr="00145C32" w:rsidRDefault="00145C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997"/>
        <w:gridCol w:w="4077"/>
      </w:tblGrid>
      <w:tr w:rsidR="00F1331C" w:rsidRPr="003C4F67" w14:paraId="2CCE3138" w14:textId="77777777" w:rsidTr="00F1331C">
        <w:trPr>
          <w:trHeight w:val="598"/>
          <w:jc w:val="center"/>
        </w:trPr>
        <w:tc>
          <w:tcPr>
            <w:tcW w:w="1668" w:type="dxa"/>
            <w:vAlign w:val="center"/>
          </w:tcPr>
          <w:p w14:paraId="6017D5C3" w14:textId="77777777" w:rsidR="00F1331C" w:rsidRPr="00F1331C" w:rsidRDefault="00F1331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997" w:type="dxa"/>
            <w:vAlign w:val="center"/>
          </w:tcPr>
          <w:p w14:paraId="0D707F85" w14:textId="15B389D6" w:rsidR="00F1331C" w:rsidRPr="003C4F67" w:rsidRDefault="00F1331C" w:rsidP="00F133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077" w:type="dxa"/>
            <w:vAlign w:val="center"/>
          </w:tcPr>
          <w:p w14:paraId="2FD8D773" w14:textId="0FFD5EE4" w:rsidR="00F1331C" w:rsidRPr="003C4F67" w:rsidRDefault="00F1331C" w:rsidP="00F133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F1331C" w:rsidRPr="003C4F67" w14:paraId="530D346A" w14:textId="20896E64" w:rsidTr="009B783C">
        <w:trPr>
          <w:trHeight w:val="1056"/>
          <w:jc w:val="center"/>
        </w:trPr>
        <w:tc>
          <w:tcPr>
            <w:tcW w:w="1668" w:type="dxa"/>
            <w:vAlign w:val="center"/>
          </w:tcPr>
          <w:p w14:paraId="41AFB733" w14:textId="61D5D5F2" w:rsidR="00F1331C" w:rsidRPr="003C4F67" w:rsidRDefault="00F1331C">
            <w:pPr>
              <w:rPr>
                <w:rFonts w:ascii="ＭＳ 明朝" w:eastAsia="ＭＳ 明朝" w:hAnsi="ＭＳ 明朝"/>
                <w:sz w:val="22"/>
              </w:rPr>
            </w:pPr>
            <w:r w:rsidRPr="00F1331C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741697792"/>
              </w:rPr>
              <w:t>所在</w:t>
            </w:r>
            <w:r w:rsidRPr="00F1331C">
              <w:rPr>
                <w:rFonts w:ascii="ＭＳ 明朝" w:eastAsia="ＭＳ 明朝" w:hAnsi="ＭＳ 明朝" w:hint="eastAsia"/>
                <w:kern w:val="0"/>
                <w:sz w:val="22"/>
                <w:fitText w:val="1320" w:id="-741697792"/>
              </w:rPr>
              <w:t>地</w:t>
            </w:r>
          </w:p>
        </w:tc>
        <w:tc>
          <w:tcPr>
            <w:tcW w:w="3997" w:type="dxa"/>
            <w:vAlign w:val="center"/>
          </w:tcPr>
          <w:p w14:paraId="0D13FE3D" w14:textId="2F0DBF2B" w:rsidR="00F1331C" w:rsidRPr="003C4F67" w:rsidRDefault="00F1331C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川越町大字</w:t>
            </w:r>
          </w:p>
        </w:tc>
        <w:tc>
          <w:tcPr>
            <w:tcW w:w="4077" w:type="dxa"/>
            <w:vAlign w:val="center"/>
          </w:tcPr>
          <w:p w14:paraId="535CBCA8" w14:textId="1F97443F" w:rsidR="00F1331C" w:rsidRPr="003C4F67" w:rsidRDefault="009041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川越町大字</w:t>
            </w:r>
          </w:p>
        </w:tc>
      </w:tr>
      <w:tr w:rsidR="00F1331C" w:rsidRPr="003C4F67" w14:paraId="56979DF4" w14:textId="173AF678" w:rsidTr="009B783C">
        <w:trPr>
          <w:trHeight w:val="1269"/>
          <w:jc w:val="center"/>
        </w:trPr>
        <w:tc>
          <w:tcPr>
            <w:tcW w:w="1668" w:type="dxa"/>
            <w:vAlign w:val="center"/>
          </w:tcPr>
          <w:p w14:paraId="447840D2" w14:textId="4197F771" w:rsidR="00F1331C" w:rsidRDefault="00F1331C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井戸の所有者</w:t>
            </w:r>
          </w:p>
        </w:tc>
        <w:tc>
          <w:tcPr>
            <w:tcW w:w="3997" w:type="dxa"/>
            <w:vAlign w:val="center"/>
          </w:tcPr>
          <w:p w14:paraId="70080F96" w14:textId="03D6E548" w:rsidR="00F1331C" w:rsidRDefault="00F133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6626AF87" w14:textId="77777777" w:rsidR="009B783C" w:rsidRDefault="009B783C">
            <w:pPr>
              <w:rPr>
                <w:rFonts w:ascii="ＭＳ 明朝" w:eastAsia="ＭＳ 明朝" w:hAnsi="ＭＳ 明朝"/>
                <w:sz w:val="22"/>
              </w:rPr>
            </w:pPr>
          </w:p>
          <w:p w14:paraId="545B88B0" w14:textId="417AC3F4" w:rsidR="00F1331C" w:rsidRPr="003C4F67" w:rsidRDefault="00F133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077" w:type="dxa"/>
          </w:tcPr>
          <w:p w14:paraId="56FF086F" w14:textId="7528CCF8" w:rsidR="00F1331C" w:rsidRDefault="009041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94C3AC2" w14:textId="77777777" w:rsidR="009B783C" w:rsidRDefault="009B783C">
            <w:pPr>
              <w:rPr>
                <w:rFonts w:ascii="ＭＳ 明朝" w:eastAsia="ＭＳ 明朝" w:hAnsi="ＭＳ 明朝"/>
                <w:sz w:val="22"/>
              </w:rPr>
            </w:pPr>
          </w:p>
          <w:p w14:paraId="4C0E256C" w14:textId="5308FE9F" w:rsidR="0090411D" w:rsidRDefault="009041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F1331C" w:rsidRPr="003C4F67" w14:paraId="27B18201" w14:textId="55BE732E" w:rsidTr="009B783C">
        <w:trPr>
          <w:trHeight w:val="1699"/>
          <w:jc w:val="center"/>
        </w:trPr>
        <w:tc>
          <w:tcPr>
            <w:tcW w:w="1668" w:type="dxa"/>
            <w:vAlign w:val="center"/>
          </w:tcPr>
          <w:p w14:paraId="560BE58B" w14:textId="2E3E8FE3" w:rsidR="00F1331C" w:rsidRPr="003C4F67" w:rsidRDefault="00F1331C">
            <w:pPr>
              <w:rPr>
                <w:rFonts w:ascii="ＭＳ 明朝" w:eastAsia="ＭＳ 明朝" w:hAnsi="ＭＳ 明朝"/>
                <w:sz w:val="22"/>
              </w:rPr>
            </w:pPr>
            <w:r w:rsidRPr="003904F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741697790"/>
              </w:rPr>
              <w:t>井戸の種</w:t>
            </w:r>
            <w:r w:rsidRPr="003904F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741697790"/>
              </w:rPr>
              <w:t>類</w:t>
            </w:r>
          </w:p>
        </w:tc>
        <w:tc>
          <w:tcPr>
            <w:tcW w:w="3997" w:type="dxa"/>
            <w:vAlign w:val="center"/>
          </w:tcPr>
          <w:p w14:paraId="6782E133" w14:textId="0D57383E" w:rsidR="00F1331C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掘抜井戸</w:t>
            </w:r>
            <w:r>
              <w:rPr>
                <w:rFonts w:ascii="ＭＳ 明朝" w:eastAsia="ＭＳ 明朝" w:hAnsi="ＭＳ 明朝" w:hint="eastAsia"/>
                <w:sz w:val="22"/>
              </w:rPr>
              <w:t>（丸井戸）</w:t>
            </w:r>
          </w:p>
          <w:p w14:paraId="451FA8C8" w14:textId="6E3D188B" w:rsidR="00F1331C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打込井戸（管井戸）</w:t>
            </w:r>
          </w:p>
          <w:p w14:paraId="2171D97E" w14:textId="6A9AD0C1" w:rsidR="00F1331C" w:rsidRPr="003C4F67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湧水</w:t>
            </w:r>
          </w:p>
        </w:tc>
        <w:tc>
          <w:tcPr>
            <w:tcW w:w="4077" w:type="dxa"/>
          </w:tcPr>
          <w:p w14:paraId="6725A50E" w14:textId="77777777" w:rsidR="0090411D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掘抜井戸</w:t>
            </w:r>
            <w:r>
              <w:rPr>
                <w:rFonts w:ascii="ＭＳ 明朝" w:eastAsia="ＭＳ 明朝" w:hAnsi="ＭＳ 明朝" w:hint="eastAsia"/>
                <w:sz w:val="22"/>
              </w:rPr>
              <w:t>（丸井戸）</w:t>
            </w:r>
          </w:p>
          <w:p w14:paraId="2A3A07E4" w14:textId="77777777" w:rsidR="0090411D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打込井戸（管井戸）</w:t>
            </w:r>
          </w:p>
          <w:p w14:paraId="0655887A" w14:textId="0F4D8EB2" w:rsidR="00F1331C" w:rsidRPr="003C4F67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湧水</w:t>
            </w:r>
          </w:p>
        </w:tc>
      </w:tr>
      <w:tr w:rsidR="00F1331C" w:rsidRPr="003C4F67" w14:paraId="308E656D" w14:textId="1A615EDA" w:rsidTr="009B783C">
        <w:trPr>
          <w:trHeight w:val="3524"/>
          <w:jc w:val="center"/>
        </w:trPr>
        <w:tc>
          <w:tcPr>
            <w:tcW w:w="1668" w:type="dxa"/>
            <w:vAlign w:val="center"/>
          </w:tcPr>
          <w:p w14:paraId="3CA0A092" w14:textId="102B6DA9" w:rsidR="00F1331C" w:rsidRPr="003C4F67" w:rsidRDefault="001363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み</w:t>
            </w:r>
            <w:r w:rsidR="00F1331C" w:rsidRPr="003C4F67">
              <w:rPr>
                <w:rFonts w:ascii="ＭＳ 明朝" w:eastAsia="ＭＳ 明朝" w:hAnsi="ＭＳ 明朝" w:hint="eastAsia"/>
                <w:sz w:val="22"/>
              </w:rPr>
              <w:t>上げ方法</w:t>
            </w:r>
          </w:p>
        </w:tc>
        <w:tc>
          <w:tcPr>
            <w:tcW w:w="3997" w:type="dxa"/>
            <w:vAlign w:val="center"/>
          </w:tcPr>
          <w:p w14:paraId="5CB917CD" w14:textId="190EF797" w:rsidR="00F1331C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電動ポンプ</w:t>
            </w:r>
          </w:p>
          <w:p w14:paraId="105C6B6A" w14:textId="6D93D66B" w:rsidR="00F1331C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手動ポンプ</w:t>
            </w:r>
          </w:p>
          <w:p w14:paraId="7271BC2F" w14:textId="43D2FDB9" w:rsidR="00F1331C" w:rsidRPr="003C4F67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つるべ</w:t>
            </w:r>
            <w:r>
              <w:rPr>
                <w:rFonts w:ascii="ＭＳ 明朝" w:eastAsia="ＭＳ 明朝" w:hAnsi="ＭＳ 明朝" w:hint="eastAsia"/>
                <w:sz w:val="22"/>
              </w:rPr>
              <w:t>式</w:t>
            </w:r>
          </w:p>
          <w:p w14:paraId="1DEAFA92" w14:textId="72B3A170" w:rsidR="00F1331C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電動ポンプと手動ポンプの併用</w:t>
            </w:r>
          </w:p>
          <w:p w14:paraId="42802930" w14:textId="449186BE" w:rsidR="00F1331C" w:rsidRPr="003C4F67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装置なし</w:t>
            </w:r>
          </w:p>
          <w:p w14:paraId="793CE79D" w14:textId="76115E9E" w:rsidR="00F1331C" w:rsidRPr="003C4F67" w:rsidRDefault="00F1331C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その他（　　　　　　　　　　）</w:t>
            </w:r>
          </w:p>
        </w:tc>
        <w:tc>
          <w:tcPr>
            <w:tcW w:w="4077" w:type="dxa"/>
          </w:tcPr>
          <w:p w14:paraId="705E5C00" w14:textId="77777777" w:rsidR="0090411D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電動ポンプ</w:t>
            </w:r>
          </w:p>
          <w:p w14:paraId="6EFC4FBA" w14:textId="77777777" w:rsidR="0090411D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手動ポンプ</w:t>
            </w:r>
          </w:p>
          <w:p w14:paraId="608B89C8" w14:textId="77777777" w:rsidR="0090411D" w:rsidRPr="003C4F67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　つるべ</w:t>
            </w:r>
            <w:r>
              <w:rPr>
                <w:rFonts w:ascii="ＭＳ 明朝" w:eastAsia="ＭＳ 明朝" w:hAnsi="ＭＳ 明朝" w:hint="eastAsia"/>
                <w:sz w:val="22"/>
              </w:rPr>
              <w:t>式</w:t>
            </w:r>
          </w:p>
          <w:p w14:paraId="64319732" w14:textId="77777777" w:rsidR="0090411D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電動ポンプと手動ポンプの併用</w:t>
            </w:r>
          </w:p>
          <w:p w14:paraId="5D823553" w14:textId="77777777" w:rsidR="0090411D" w:rsidRPr="003C4F67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装置なし</w:t>
            </w:r>
          </w:p>
          <w:p w14:paraId="2480A352" w14:textId="67449B06" w:rsidR="00F1331C" w:rsidRPr="003C4F67" w:rsidRDefault="0090411D" w:rsidP="009B783C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その他（　　　　　　　　　　）</w:t>
            </w:r>
          </w:p>
        </w:tc>
      </w:tr>
    </w:tbl>
    <w:p w14:paraId="5DD05021" w14:textId="2C41319C" w:rsidR="00145C32" w:rsidRDefault="00145C32" w:rsidP="00145C32">
      <w:pPr>
        <w:rPr>
          <w:rFonts w:ascii="ＭＳ 明朝" w:eastAsia="ＭＳ 明朝" w:hAnsi="ＭＳ 明朝"/>
          <w:sz w:val="22"/>
        </w:rPr>
      </w:pPr>
    </w:p>
    <w:sectPr w:rsidR="00145C32" w:rsidSect="00F332A0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9F8A" w14:textId="77777777" w:rsidR="003C57AB" w:rsidRDefault="003C57AB" w:rsidP="003C57AB">
      <w:r>
        <w:separator/>
      </w:r>
    </w:p>
  </w:endnote>
  <w:endnote w:type="continuationSeparator" w:id="0">
    <w:p w14:paraId="166E4D07" w14:textId="77777777" w:rsidR="003C57AB" w:rsidRDefault="003C57AB" w:rsidP="003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879" w14:textId="77777777" w:rsidR="003C57AB" w:rsidRDefault="003C57AB" w:rsidP="003C57AB">
      <w:r>
        <w:separator/>
      </w:r>
    </w:p>
  </w:footnote>
  <w:footnote w:type="continuationSeparator" w:id="0">
    <w:p w14:paraId="7A2ACB81" w14:textId="77777777" w:rsidR="003C57AB" w:rsidRDefault="003C57AB" w:rsidP="003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2DC"/>
    <w:multiLevelType w:val="hybridMultilevel"/>
    <w:tmpl w:val="D9B81E9C"/>
    <w:lvl w:ilvl="0" w:tplc="9C2CD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FA74AD"/>
    <w:multiLevelType w:val="hybridMultilevel"/>
    <w:tmpl w:val="F6801704"/>
    <w:lvl w:ilvl="0" w:tplc="F552F7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C4EC0"/>
    <w:multiLevelType w:val="hybridMultilevel"/>
    <w:tmpl w:val="A52859F6"/>
    <w:lvl w:ilvl="0" w:tplc="DDF81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5"/>
    <w:rsid w:val="000B6641"/>
    <w:rsid w:val="001363E7"/>
    <w:rsid w:val="00145C32"/>
    <w:rsid w:val="00155A34"/>
    <w:rsid w:val="00257200"/>
    <w:rsid w:val="00294060"/>
    <w:rsid w:val="003871BB"/>
    <w:rsid w:val="003904F9"/>
    <w:rsid w:val="003C4F67"/>
    <w:rsid w:val="003C57AB"/>
    <w:rsid w:val="003E0BD0"/>
    <w:rsid w:val="003F0A96"/>
    <w:rsid w:val="004106E4"/>
    <w:rsid w:val="004A5305"/>
    <w:rsid w:val="004B6255"/>
    <w:rsid w:val="004D35DA"/>
    <w:rsid w:val="004E4914"/>
    <w:rsid w:val="006829E1"/>
    <w:rsid w:val="008635AC"/>
    <w:rsid w:val="008B748D"/>
    <w:rsid w:val="0090411D"/>
    <w:rsid w:val="00926F15"/>
    <w:rsid w:val="00983D5E"/>
    <w:rsid w:val="009B783C"/>
    <w:rsid w:val="00BE2E25"/>
    <w:rsid w:val="00D94356"/>
    <w:rsid w:val="00F1331C"/>
    <w:rsid w:val="00F332A0"/>
    <w:rsid w:val="00F57B78"/>
    <w:rsid w:val="00F80646"/>
    <w:rsid w:val="00F8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0209A"/>
  <w15:chartTrackingRefBased/>
  <w15:docId w15:val="{D6F6BF7E-A14B-48FF-BF6E-FCCA5FB2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1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7AB"/>
  </w:style>
  <w:style w:type="paragraph" w:styleId="a7">
    <w:name w:val="footer"/>
    <w:basedOn w:val="a"/>
    <w:link w:val="a8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07C-7A49-4FCE-924E-C75EC52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越　いつか</dc:creator>
  <cp:keywords/>
  <dc:description/>
  <cp:lastModifiedBy>後藤 僚吾</cp:lastModifiedBy>
  <cp:revision>7</cp:revision>
  <cp:lastPrinted>2024-12-09T01:47:00Z</cp:lastPrinted>
  <dcterms:created xsi:type="dcterms:W3CDTF">2025-04-24T03:56:00Z</dcterms:created>
  <dcterms:modified xsi:type="dcterms:W3CDTF">2025-05-12T02:51:00Z</dcterms:modified>
</cp:coreProperties>
</file>